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BF8F" w:themeColor="accent6" w:themeTint="99"/>
  <w:body>
    <w:p w:rsidR="005C375D" w:rsidRPr="00714E29" w:rsidRDefault="00714E29" w:rsidP="00E4284A">
      <w:pPr>
        <w:spacing w:after="0" w:line="240" w:lineRule="auto"/>
        <w:jc w:val="center"/>
        <w:rPr>
          <w:rFonts w:ascii="Times New Roman" w:eastAsia="Franklin Gothic Book" w:hAnsi="Times New Roman" w:cs="Times New Roman"/>
          <w:b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73E87">
                <w14:satMod w14:val="155000"/>
              </w14:srgbClr>
            </w14:solidFill>
            <w14:prstDash w14:val="solid"/>
            <w14:round/>
          </w14:textOutline>
        </w:rPr>
      </w:pPr>
      <w:r w:rsidRPr="00714E29">
        <w:rPr>
          <w:rFonts w:ascii="Times New Roman" w:eastAsia="Franklin Gothic Book" w:hAnsi="Times New Roman" w:cs="Times New Roman"/>
          <w:b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73E87">
                <w14:satMod w14:val="155000"/>
              </w14:srgbClr>
            </w14:solidFill>
            <w14:prstDash w14:val="solid"/>
            <w14:round/>
          </w14:textOutline>
        </w:rPr>
        <w:t>Меню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2410"/>
        <w:gridCol w:w="1559"/>
        <w:gridCol w:w="1701"/>
        <w:gridCol w:w="1701"/>
      </w:tblGrid>
      <w:tr w:rsidR="00714E29" w:rsidRPr="00714E29" w:rsidTr="008F2A76">
        <w:tc>
          <w:tcPr>
            <w:tcW w:w="2694" w:type="dxa"/>
          </w:tcPr>
          <w:p w:rsidR="005C375D" w:rsidRDefault="005C375D" w:rsidP="005C375D">
            <w:pPr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  <w:p w:rsidR="00714E29" w:rsidRPr="005C375D" w:rsidRDefault="00714E29" w:rsidP="005C375D">
            <w:pPr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5C375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Блюдо</w:t>
            </w:r>
          </w:p>
        </w:tc>
        <w:tc>
          <w:tcPr>
            <w:tcW w:w="567" w:type="dxa"/>
          </w:tcPr>
          <w:p w:rsidR="00714E29" w:rsidRPr="005C375D" w:rsidRDefault="00714E29" w:rsidP="00714E29">
            <w:pPr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5C375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C375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375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714E29" w:rsidRPr="005C375D" w:rsidRDefault="00714E29" w:rsidP="005C375D">
            <w:pPr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5C375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Наименование ингредиента</w:t>
            </w:r>
          </w:p>
        </w:tc>
        <w:tc>
          <w:tcPr>
            <w:tcW w:w="1559" w:type="dxa"/>
          </w:tcPr>
          <w:p w:rsidR="005B2C70" w:rsidRPr="005C375D" w:rsidRDefault="00714E29" w:rsidP="005C375D">
            <w:pPr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5C375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Кол-во</w:t>
            </w:r>
          </w:p>
          <w:p w:rsidR="00714E29" w:rsidRPr="005C375D" w:rsidRDefault="00714E29" w:rsidP="005C375D">
            <w:pPr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5C375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на 1 порцию</w:t>
            </w:r>
          </w:p>
        </w:tc>
        <w:tc>
          <w:tcPr>
            <w:tcW w:w="1701" w:type="dxa"/>
          </w:tcPr>
          <w:p w:rsidR="00714E29" w:rsidRPr="005C375D" w:rsidRDefault="00714E29" w:rsidP="005C375D">
            <w:pPr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5C375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 xml:space="preserve">Цена за </w:t>
            </w:r>
            <w:proofErr w:type="gramStart"/>
            <w:r w:rsidRPr="005C375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кг</w:t>
            </w:r>
            <w:proofErr w:type="gramEnd"/>
            <w:r w:rsidRPr="005C375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14E29" w:rsidRPr="005C375D" w:rsidRDefault="00714E29" w:rsidP="005C375D">
            <w:pPr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5C375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Стоимость</w:t>
            </w:r>
          </w:p>
        </w:tc>
      </w:tr>
      <w:tr w:rsidR="00714E29" w:rsidRPr="00714E29" w:rsidTr="008F2A76">
        <w:tc>
          <w:tcPr>
            <w:tcW w:w="2694" w:type="dxa"/>
            <w:vMerge w:val="restart"/>
          </w:tcPr>
          <w:p w:rsidR="00BD69C5" w:rsidRDefault="005B2C70" w:rsidP="00BD69C5">
            <w:pPr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Французский</w:t>
            </w:r>
          </w:p>
          <w:p w:rsidR="00BD69C5" w:rsidRDefault="005B2C70" w:rsidP="00BD69C5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 xml:space="preserve"> тыкве</w:t>
            </w:r>
            <w:r w:rsidR="00BD69C5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нный суп</w:t>
            </w:r>
          </w:p>
          <w:p w:rsidR="00BD69C5" w:rsidRDefault="00BD69C5" w:rsidP="00BD69C5">
            <w:pPr>
              <w:jc w:val="center"/>
              <w:rPr>
                <w:noProof/>
                <w:lang w:eastAsia="ru-RU"/>
              </w:rPr>
            </w:pPr>
          </w:p>
          <w:p w:rsidR="00714E29" w:rsidRPr="00714E29" w:rsidRDefault="00BD69C5" w:rsidP="00BD69C5">
            <w:pPr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F7A5F9" wp14:editId="57A7062A">
                  <wp:extent cx="1343025" cy="1066800"/>
                  <wp:effectExtent l="0" t="0" r="0" b="0"/>
                  <wp:docPr id="1" name="Рисунок 1" descr="https://img.povar.ru/uploads/f6/01/84/f1/tikvennii_sup-piure_s_sirom-284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g.povar.ru/uploads/f6/01/84/f1/tikvennii_sup-piure_s_sirom-284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797" cy="106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714E29" w:rsidRPr="00714E29" w:rsidRDefault="00714E29" w:rsidP="00BD69C5">
            <w:pPr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14E29" w:rsidRPr="00714E29" w:rsidRDefault="005B2C70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Тыква</w:t>
            </w:r>
          </w:p>
        </w:tc>
        <w:tc>
          <w:tcPr>
            <w:tcW w:w="1559" w:type="dxa"/>
          </w:tcPr>
          <w:p w:rsidR="00714E29" w:rsidRPr="00714E29" w:rsidRDefault="005B2C70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175</w:t>
            </w:r>
            <w:r w:rsidR="00714E29"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 гр.</w:t>
            </w:r>
          </w:p>
        </w:tc>
        <w:tc>
          <w:tcPr>
            <w:tcW w:w="1701" w:type="dxa"/>
          </w:tcPr>
          <w:p w:rsidR="00714E29" w:rsidRPr="00714E29" w:rsidRDefault="0006225E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62 р.</w:t>
            </w:r>
          </w:p>
        </w:tc>
        <w:tc>
          <w:tcPr>
            <w:tcW w:w="1701" w:type="dxa"/>
          </w:tcPr>
          <w:p w:rsidR="00714E29" w:rsidRPr="00714E29" w:rsidRDefault="005C375D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10 р. 85 к.</w:t>
            </w:r>
          </w:p>
        </w:tc>
      </w:tr>
      <w:tr w:rsidR="00714E29" w:rsidRPr="00714E29" w:rsidTr="008F2A76">
        <w:tc>
          <w:tcPr>
            <w:tcW w:w="2694" w:type="dxa"/>
            <w:vMerge/>
          </w:tcPr>
          <w:p w:rsidR="00714E29" w:rsidRPr="00714E29" w:rsidRDefault="00714E29" w:rsidP="00714E29">
            <w:pPr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14E29" w:rsidRPr="00714E29" w:rsidRDefault="00714E29" w:rsidP="00BD69C5">
            <w:pPr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14E29" w:rsidRPr="00714E29" w:rsidRDefault="00714E29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559" w:type="dxa"/>
          </w:tcPr>
          <w:p w:rsidR="00714E29" w:rsidRPr="00714E29" w:rsidRDefault="00714E29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40 гр.</w:t>
            </w:r>
          </w:p>
        </w:tc>
        <w:tc>
          <w:tcPr>
            <w:tcW w:w="1701" w:type="dxa"/>
          </w:tcPr>
          <w:p w:rsidR="00714E29" w:rsidRPr="00714E29" w:rsidRDefault="0006225E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78 р. </w:t>
            </w:r>
          </w:p>
        </w:tc>
        <w:tc>
          <w:tcPr>
            <w:tcW w:w="1701" w:type="dxa"/>
          </w:tcPr>
          <w:p w:rsidR="00714E29" w:rsidRPr="00714E29" w:rsidRDefault="005C375D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3 р. 12 к.</w:t>
            </w:r>
          </w:p>
        </w:tc>
      </w:tr>
      <w:tr w:rsidR="005B2C70" w:rsidRPr="00714E29" w:rsidTr="008F2A76">
        <w:tc>
          <w:tcPr>
            <w:tcW w:w="2694" w:type="dxa"/>
            <w:vMerge/>
          </w:tcPr>
          <w:p w:rsidR="005B2C70" w:rsidRPr="00714E29" w:rsidRDefault="005B2C70" w:rsidP="00714E29">
            <w:pPr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B2C70" w:rsidRPr="00714E29" w:rsidRDefault="005B2C70" w:rsidP="00BD69C5">
            <w:pPr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B2C70" w:rsidRPr="00714E29" w:rsidRDefault="005B2C70" w:rsidP="00301E3F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Лук</w:t>
            </w: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 репчатый</w:t>
            </w:r>
          </w:p>
        </w:tc>
        <w:tc>
          <w:tcPr>
            <w:tcW w:w="1559" w:type="dxa"/>
          </w:tcPr>
          <w:p w:rsidR="005B2C70" w:rsidRPr="00714E29" w:rsidRDefault="005B2C70" w:rsidP="00301E3F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15</w:t>
            </w: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 гр.</w:t>
            </w:r>
          </w:p>
        </w:tc>
        <w:tc>
          <w:tcPr>
            <w:tcW w:w="1701" w:type="dxa"/>
          </w:tcPr>
          <w:p w:rsidR="005B2C70" w:rsidRPr="00714E29" w:rsidRDefault="0006225E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36 р. 90 к.</w:t>
            </w:r>
          </w:p>
        </w:tc>
        <w:tc>
          <w:tcPr>
            <w:tcW w:w="1701" w:type="dxa"/>
          </w:tcPr>
          <w:p w:rsidR="005B2C70" w:rsidRPr="00714E29" w:rsidRDefault="008F2A76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0 р. 55 к.</w:t>
            </w:r>
          </w:p>
        </w:tc>
      </w:tr>
      <w:tr w:rsidR="005B2C70" w:rsidRPr="00714E29" w:rsidTr="008F2A76">
        <w:tc>
          <w:tcPr>
            <w:tcW w:w="2694" w:type="dxa"/>
            <w:vMerge/>
          </w:tcPr>
          <w:p w:rsidR="005B2C70" w:rsidRPr="00714E29" w:rsidRDefault="005B2C70" w:rsidP="00714E29">
            <w:pPr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B2C70" w:rsidRPr="00714E29" w:rsidRDefault="005B2C70" w:rsidP="00BD69C5">
            <w:pPr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B2C70" w:rsidRPr="00714E29" w:rsidRDefault="005B2C70" w:rsidP="00301E3F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Растительное масло</w:t>
            </w:r>
          </w:p>
        </w:tc>
        <w:tc>
          <w:tcPr>
            <w:tcW w:w="1559" w:type="dxa"/>
          </w:tcPr>
          <w:p w:rsidR="005B2C70" w:rsidRPr="00714E29" w:rsidRDefault="0006225E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10 гр.</w:t>
            </w:r>
          </w:p>
        </w:tc>
        <w:tc>
          <w:tcPr>
            <w:tcW w:w="1701" w:type="dxa"/>
          </w:tcPr>
          <w:p w:rsidR="005B2C70" w:rsidRPr="00714E29" w:rsidRDefault="0006225E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119 р.</w:t>
            </w:r>
          </w:p>
        </w:tc>
        <w:tc>
          <w:tcPr>
            <w:tcW w:w="1701" w:type="dxa"/>
          </w:tcPr>
          <w:p w:rsidR="005B2C70" w:rsidRPr="00714E29" w:rsidRDefault="008F2A76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11 р. 90 к.</w:t>
            </w:r>
          </w:p>
        </w:tc>
      </w:tr>
      <w:tr w:rsidR="005B2C70" w:rsidRPr="00714E29" w:rsidTr="008F2A76">
        <w:tc>
          <w:tcPr>
            <w:tcW w:w="2694" w:type="dxa"/>
            <w:vMerge/>
          </w:tcPr>
          <w:p w:rsidR="005B2C70" w:rsidRPr="00714E29" w:rsidRDefault="005B2C70" w:rsidP="00714E29">
            <w:pPr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B2C70" w:rsidRPr="00714E29" w:rsidRDefault="005B2C70" w:rsidP="00BD69C5">
            <w:pPr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B2C70" w:rsidRPr="00714E29" w:rsidRDefault="008F2A76" w:rsidP="00301E3F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Вода </w:t>
            </w:r>
          </w:p>
        </w:tc>
        <w:tc>
          <w:tcPr>
            <w:tcW w:w="1559" w:type="dxa"/>
          </w:tcPr>
          <w:p w:rsidR="005B2C70" w:rsidRPr="00714E29" w:rsidRDefault="0006225E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50 мл.</w:t>
            </w:r>
          </w:p>
        </w:tc>
        <w:tc>
          <w:tcPr>
            <w:tcW w:w="1701" w:type="dxa"/>
          </w:tcPr>
          <w:p w:rsidR="005B2C70" w:rsidRPr="00714E29" w:rsidRDefault="008F2A76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701" w:type="dxa"/>
          </w:tcPr>
          <w:p w:rsidR="005B2C70" w:rsidRPr="00714E29" w:rsidRDefault="008F2A76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-----</w:t>
            </w:r>
          </w:p>
        </w:tc>
      </w:tr>
      <w:tr w:rsidR="005B2C70" w:rsidRPr="00714E29" w:rsidTr="008F2A76">
        <w:tc>
          <w:tcPr>
            <w:tcW w:w="2694" w:type="dxa"/>
            <w:vMerge/>
          </w:tcPr>
          <w:p w:rsidR="005B2C70" w:rsidRPr="00714E29" w:rsidRDefault="005B2C70" w:rsidP="00714E29">
            <w:pPr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B2C70" w:rsidRPr="00714E29" w:rsidRDefault="005B2C70" w:rsidP="00BD69C5">
            <w:pPr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B2C70" w:rsidRPr="00714E29" w:rsidRDefault="005B2C70" w:rsidP="00301E3F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559" w:type="dxa"/>
          </w:tcPr>
          <w:p w:rsidR="005B2C70" w:rsidRPr="00714E29" w:rsidRDefault="0006225E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2 г.</w:t>
            </w:r>
          </w:p>
        </w:tc>
        <w:tc>
          <w:tcPr>
            <w:tcW w:w="1701" w:type="dxa"/>
          </w:tcPr>
          <w:p w:rsidR="005B2C70" w:rsidRPr="00714E29" w:rsidRDefault="008F2A76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25</w:t>
            </w:r>
            <w:r w:rsidR="0006225E"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701" w:type="dxa"/>
          </w:tcPr>
          <w:p w:rsidR="005B2C70" w:rsidRPr="00714E29" w:rsidRDefault="008F2A76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0 р. 05 к.</w:t>
            </w:r>
          </w:p>
        </w:tc>
      </w:tr>
      <w:tr w:rsidR="005B2C70" w:rsidRPr="00714E29" w:rsidTr="008F2A76">
        <w:tc>
          <w:tcPr>
            <w:tcW w:w="2694" w:type="dxa"/>
            <w:vMerge/>
          </w:tcPr>
          <w:p w:rsidR="005B2C70" w:rsidRPr="00714E29" w:rsidRDefault="005B2C70" w:rsidP="00714E29">
            <w:pPr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B2C70" w:rsidRPr="00714E29" w:rsidRDefault="005B2C70" w:rsidP="00BD69C5">
            <w:pPr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B2C70" w:rsidRPr="00714E29" w:rsidRDefault="005B2C70" w:rsidP="00301E3F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Перец</w:t>
            </w:r>
          </w:p>
        </w:tc>
        <w:tc>
          <w:tcPr>
            <w:tcW w:w="1559" w:type="dxa"/>
          </w:tcPr>
          <w:p w:rsidR="005B2C70" w:rsidRPr="00714E29" w:rsidRDefault="0006225E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0,5 гр. </w:t>
            </w:r>
          </w:p>
        </w:tc>
        <w:tc>
          <w:tcPr>
            <w:tcW w:w="1701" w:type="dxa"/>
          </w:tcPr>
          <w:p w:rsidR="005B2C70" w:rsidRPr="00714E29" w:rsidRDefault="0006225E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40 р.</w:t>
            </w:r>
          </w:p>
        </w:tc>
        <w:tc>
          <w:tcPr>
            <w:tcW w:w="1701" w:type="dxa"/>
          </w:tcPr>
          <w:p w:rsidR="005B2C70" w:rsidRPr="00714E29" w:rsidRDefault="008F2A76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0 р. 02 к.</w:t>
            </w:r>
          </w:p>
        </w:tc>
      </w:tr>
      <w:tr w:rsidR="005B2C70" w:rsidRPr="00714E29" w:rsidTr="008F2A76">
        <w:tc>
          <w:tcPr>
            <w:tcW w:w="2694" w:type="dxa"/>
            <w:vMerge/>
          </w:tcPr>
          <w:p w:rsidR="005B2C70" w:rsidRPr="00714E29" w:rsidRDefault="005B2C70" w:rsidP="00714E29">
            <w:pPr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B2C70" w:rsidRPr="00714E29" w:rsidRDefault="005B2C70" w:rsidP="00BD69C5">
            <w:pPr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B2C70" w:rsidRPr="00714E29" w:rsidRDefault="005B2C70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Сухарики</w:t>
            </w:r>
          </w:p>
        </w:tc>
        <w:tc>
          <w:tcPr>
            <w:tcW w:w="1559" w:type="dxa"/>
          </w:tcPr>
          <w:p w:rsidR="005B2C70" w:rsidRPr="00714E29" w:rsidRDefault="0006225E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50 гр.</w:t>
            </w:r>
            <w:r w:rsidR="008F2A76"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B2C70" w:rsidRPr="00714E29" w:rsidRDefault="0006225E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45 р. (батон)</w:t>
            </w:r>
          </w:p>
        </w:tc>
        <w:tc>
          <w:tcPr>
            <w:tcW w:w="1701" w:type="dxa"/>
          </w:tcPr>
          <w:p w:rsidR="005B2C70" w:rsidRPr="00714E29" w:rsidRDefault="008F2A76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2 р. 25 к.</w:t>
            </w:r>
          </w:p>
        </w:tc>
      </w:tr>
      <w:tr w:rsidR="005B2C70" w:rsidRPr="00714E29" w:rsidTr="008F2A76">
        <w:tc>
          <w:tcPr>
            <w:tcW w:w="2694" w:type="dxa"/>
            <w:vMerge/>
          </w:tcPr>
          <w:p w:rsidR="005B2C70" w:rsidRPr="00714E29" w:rsidRDefault="005B2C70" w:rsidP="00714E29">
            <w:pPr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B2C70" w:rsidRPr="00714E29" w:rsidRDefault="005B2C70" w:rsidP="00BD69C5">
            <w:pPr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5B2C70" w:rsidRPr="00714E29" w:rsidRDefault="005B2C70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Зелень (укроп)</w:t>
            </w:r>
          </w:p>
        </w:tc>
        <w:tc>
          <w:tcPr>
            <w:tcW w:w="1559" w:type="dxa"/>
          </w:tcPr>
          <w:p w:rsidR="005B2C70" w:rsidRPr="00714E29" w:rsidRDefault="0006225E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3 гр.</w:t>
            </w:r>
          </w:p>
        </w:tc>
        <w:tc>
          <w:tcPr>
            <w:tcW w:w="1701" w:type="dxa"/>
          </w:tcPr>
          <w:p w:rsidR="005B2C70" w:rsidRPr="00714E29" w:rsidRDefault="0006225E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45 р. (100 гр.)</w:t>
            </w:r>
          </w:p>
        </w:tc>
        <w:tc>
          <w:tcPr>
            <w:tcW w:w="1701" w:type="dxa"/>
          </w:tcPr>
          <w:p w:rsidR="005B2C70" w:rsidRPr="00714E29" w:rsidRDefault="008F2A76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1 р. 35 к.</w:t>
            </w:r>
          </w:p>
        </w:tc>
      </w:tr>
      <w:tr w:rsidR="005B2C70" w:rsidRPr="00714E29" w:rsidTr="008F2A76">
        <w:tc>
          <w:tcPr>
            <w:tcW w:w="2694" w:type="dxa"/>
            <w:vMerge/>
          </w:tcPr>
          <w:p w:rsidR="005B2C70" w:rsidRPr="00714E29" w:rsidRDefault="005B2C70" w:rsidP="00714E29">
            <w:pPr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:rsidR="005B2C70" w:rsidRPr="008F2A76" w:rsidRDefault="005B2C70" w:rsidP="005B2C70">
            <w:pPr>
              <w:jc w:val="right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8F2A76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Стоимость одной порции:</w:t>
            </w:r>
          </w:p>
        </w:tc>
        <w:tc>
          <w:tcPr>
            <w:tcW w:w="1701" w:type="dxa"/>
          </w:tcPr>
          <w:p w:rsidR="005B2C70" w:rsidRPr="008F2A76" w:rsidRDefault="00963844" w:rsidP="00714E29">
            <w:pPr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30 р. 09 к.</w:t>
            </w:r>
          </w:p>
        </w:tc>
      </w:tr>
      <w:tr w:rsidR="005B2C70" w:rsidRPr="00714E29" w:rsidTr="008F2A76">
        <w:tc>
          <w:tcPr>
            <w:tcW w:w="2694" w:type="dxa"/>
            <w:vMerge w:val="restart"/>
          </w:tcPr>
          <w:p w:rsidR="00BD69C5" w:rsidRDefault="00BD69C5" w:rsidP="00BD69C5">
            <w:pPr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  <w:p w:rsidR="005B2C70" w:rsidRDefault="005B2C70" w:rsidP="00BD69C5">
            <w:pPr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 xml:space="preserve">Мясо </w:t>
            </w:r>
            <w:r w:rsidR="00BD69C5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по-</w:t>
            </w:r>
            <w:r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албански</w:t>
            </w:r>
          </w:p>
          <w:p w:rsidR="00BD69C5" w:rsidRDefault="00BD69C5" w:rsidP="00BD69C5">
            <w:pPr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  <w:p w:rsidR="00BD69C5" w:rsidRPr="00714E29" w:rsidRDefault="00BD69C5" w:rsidP="00BD69C5">
            <w:pPr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91905B" wp14:editId="3A5BC6AE">
                  <wp:extent cx="1419225" cy="1028700"/>
                  <wp:effectExtent l="0" t="0" r="9525" b="0"/>
                  <wp:docPr id="2" name="Рисунок 2" descr="https://www.koolinar.ru/all_image/recipes/89/89727/recipe_a2d42a20-48a7-4946-967c-6e29ea83b9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koolinar.ru/all_image/recipes/89/89727/recipe_a2d42a20-48a7-4946-967c-6e29ea83b97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23371" cy="103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5B2C70" w:rsidRPr="00714E29" w:rsidRDefault="005B2C70" w:rsidP="00BD69C5">
            <w:pPr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B2C70" w:rsidRPr="00714E29" w:rsidRDefault="005B2C70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Филе куриное</w:t>
            </w:r>
          </w:p>
        </w:tc>
        <w:tc>
          <w:tcPr>
            <w:tcW w:w="1559" w:type="dxa"/>
          </w:tcPr>
          <w:p w:rsidR="005B2C70" w:rsidRPr="00714E29" w:rsidRDefault="008F2A76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75</w:t>
            </w:r>
            <w:r w:rsidR="005B2C70"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 гр.</w:t>
            </w:r>
          </w:p>
        </w:tc>
        <w:tc>
          <w:tcPr>
            <w:tcW w:w="1701" w:type="dxa"/>
          </w:tcPr>
          <w:p w:rsidR="005B2C70" w:rsidRPr="00714E29" w:rsidRDefault="008F2A76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29</w:t>
            </w:r>
            <w:r w:rsidR="0006225E">
              <w:rPr>
                <w:rFonts w:ascii="Times New Roman" w:eastAsia="Franklin Gothic Book" w:hAnsi="Times New Roman" w:cs="Times New Roman"/>
                <w:sz w:val="24"/>
                <w:szCs w:val="24"/>
              </w:rPr>
              <w:t>9 р.</w:t>
            </w:r>
          </w:p>
        </w:tc>
        <w:tc>
          <w:tcPr>
            <w:tcW w:w="1701" w:type="dxa"/>
          </w:tcPr>
          <w:p w:rsidR="005B2C70" w:rsidRPr="00714E29" w:rsidRDefault="00963844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22 р. 43 к.</w:t>
            </w:r>
          </w:p>
        </w:tc>
      </w:tr>
      <w:tr w:rsidR="005B2C70" w:rsidRPr="00714E29" w:rsidTr="008F2A76">
        <w:tc>
          <w:tcPr>
            <w:tcW w:w="2694" w:type="dxa"/>
            <w:vMerge/>
          </w:tcPr>
          <w:p w:rsidR="005B2C70" w:rsidRPr="00714E29" w:rsidRDefault="005B2C70" w:rsidP="00714E29">
            <w:pPr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B2C70" w:rsidRPr="00714E29" w:rsidRDefault="005B2C70" w:rsidP="00BD69C5">
            <w:pPr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B2C70" w:rsidRPr="00714E29" w:rsidRDefault="005B2C70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559" w:type="dxa"/>
          </w:tcPr>
          <w:p w:rsidR="005B2C70" w:rsidRPr="00714E29" w:rsidRDefault="005B2C70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01" w:type="dxa"/>
          </w:tcPr>
          <w:p w:rsidR="005B2C70" w:rsidRPr="00714E29" w:rsidRDefault="0006225E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79 р. (десяток)</w:t>
            </w:r>
          </w:p>
        </w:tc>
        <w:tc>
          <w:tcPr>
            <w:tcW w:w="1701" w:type="dxa"/>
          </w:tcPr>
          <w:p w:rsidR="005B2C70" w:rsidRPr="00714E29" w:rsidRDefault="00963844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7 р. 90 к.</w:t>
            </w:r>
          </w:p>
        </w:tc>
      </w:tr>
      <w:tr w:rsidR="005B2C70" w:rsidRPr="00714E29" w:rsidTr="008F2A76">
        <w:tc>
          <w:tcPr>
            <w:tcW w:w="2694" w:type="dxa"/>
            <w:vMerge/>
          </w:tcPr>
          <w:p w:rsidR="005B2C70" w:rsidRPr="00714E29" w:rsidRDefault="005B2C70" w:rsidP="00714E29">
            <w:pPr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B2C70" w:rsidRPr="00714E29" w:rsidRDefault="005B2C70" w:rsidP="00BD69C5">
            <w:pPr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B2C70" w:rsidRPr="00714E29" w:rsidRDefault="005B2C70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559" w:type="dxa"/>
          </w:tcPr>
          <w:p w:rsidR="005B2C70" w:rsidRPr="00714E29" w:rsidRDefault="0006225E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2 гр.</w:t>
            </w:r>
          </w:p>
        </w:tc>
        <w:tc>
          <w:tcPr>
            <w:tcW w:w="1701" w:type="dxa"/>
          </w:tcPr>
          <w:p w:rsidR="005B2C70" w:rsidRPr="00714E29" w:rsidRDefault="008F2A76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25</w:t>
            </w:r>
            <w:r w:rsidR="0006225E"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701" w:type="dxa"/>
          </w:tcPr>
          <w:p w:rsidR="005B2C70" w:rsidRPr="00714E29" w:rsidRDefault="00963844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0 р. 05 к.</w:t>
            </w:r>
          </w:p>
        </w:tc>
      </w:tr>
      <w:tr w:rsidR="005B2C70" w:rsidRPr="00714E29" w:rsidTr="008F2A76">
        <w:tc>
          <w:tcPr>
            <w:tcW w:w="2694" w:type="dxa"/>
            <w:vMerge/>
          </w:tcPr>
          <w:p w:rsidR="005B2C70" w:rsidRPr="00714E29" w:rsidRDefault="005B2C70" w:rsidP="00714E29">
            <w:pPr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B2C70" w:rsidRPr="00714E29" w:rsidRDefault="005B2C70" w:rsidP="00BD69C5">
            <w:pPr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B2C70" w:rsidRPr="00714E29" w:rsidRDefault="005B2C70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Перец</w:t>
            </w:r>
          </w:p>
        </w:tc>
        <w:tc>
          <w:tcPr>
            <w:tcW w:w="1559" w:type="dxa"/>
          </w:tcPr>
          <w:p w:rsidR="005B2C70" w:rsidRPr="00714E29" w:rsidRDefault="0006225E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0,5 гр.</w:t>
            </w:r>
          </w:p>
        </w:tc>
        <w:tc>
          <w:tcPr>
            <w:tcW w:w="1701" w:type="dxa"/>
          </w:tcPr>
          <w:p w:rsidR="005B2C70" w:rsidRPr="00714E29" w:rsidRDefault="0006225E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40 р.</w:t>
            </w:r>
          </w:p>
        </w:tc>
        <w:tc>
          <w:tcPr>
            <w:tcW w:w="1701" w:type="dxa"/>
          </w:tcPr>
          <w:p w:rsidR="005B2C70" w:rsidRPr="00714E29" w:rsidRDefault="00963844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0 р. 02 к.</w:t>
            </w:r>
          </w:p>
        </w:tc>
      </w:tr>
      <w:tr w:rsidR="005B2C70" w:rsidRPr="00714E29" w:rsidTr="008F2A76">
        <w:tc>
          <w:tcPr>
            <w:tcW w:w="2694" w:type="dxa"/>
            <w:vMerge/>
          </w:tcPr>
          <w:p w:rsidR="005B2C70" w:rsidRPr="00714E29" w:rsidRDefault="005B2C70" w:rsidP="00714E29">
            <w:pPr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B2C70" w:rsidRPr="00714E29" w:rsidRDefault="005B2C70" w:rsidP="00BD69C5">
            <w:pPr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B2C70" w:rsidRPr="00714E29" w:rsidRDefault="005B2C70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559" w:type="dxa"/>
          </w:tcPr>
          <w:p w:rsidR="005B2C70" w:rsidRPr="00714E29" w:rsidRDefault="0006225E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50 гр.</w:t>
            </w:r>
          </w:p>
        </w:tc>
        <w:tc>
          <w:tcPr>
            <w:tcW w:w="1701" w:type="dxa"/>
          </w:tcPr>
          <w:p w:rsidR="005B2C70" w:rsidRPr="00714E29" w:rsidRDefault="0006225E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72 р. 90 к.</w:t>
            </w:r>
          </w:p>
        </w:tc>
        <w:tc>
          <w:tcPr>
            <w:tcW w:w="1701" w:type="dxa"/>
          </w:tcPr>
          <w:p w:rsidR="005B2C70" w:rsidRPr="00714E29" w:rsidRDefault="00963844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3 р. 65 к.</w:t>
            </w:r>
          </w:p>
        </w:tc>
      </w:tr>
      <w:tr w:rsidR="005B2C70" w:rsidRPr="00714E29" w:rsidTr="008F2A76">
        <w:tc>
          <w:tcPr>
            <w:tcW w:w="2694" w:type="dxa"/>
            <w:vMerge/>
          </w:tcPr>
          <w:p w:rsidR="005B2C70" w:rsidRPr="00714E29" w:rsidRDefault="005B2C70" w:rsidP="00714E29">
            <w:pPr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B2C70" w:rsidRPr="00714E29" w:rsidRDefault="005B2C70" w:rsidP="00BD69C5">
            <w:pPr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B2C70" w:rsidRPr="00714E29" w:rsidRDefault="005B2C70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559" w:type="dxa"/>
          </w:tcPr>
          <w:p w:rsidR="005B2C70" w:rsidRPr="00714E29" w:rsidRDefault="0006225E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15 гр.</w:t>
            </w:r>
          </w:p>
        </w:tc>
        <w:tc>
          <w:tcPr>
            <w:tcW w:w="1701" w:type="dxa"/>
          </w:tcPr>
          <w:p w:rsidR="005B2C70" w:rsidRPr="00714E29" w:rsidRDefault="0006225E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36 р. 90 к.</w:t>
            </w:r>
          </w:p>
        </w:tc>
        <w:tc>
          <w:tcPr>
            <w:tcW w:w="1701" w:type="dxa"/>
          </w:tcPr>
          <w:p w:rsidR="005B2C70" w:rsidRPr="00714E29" w:rsidRDefault="00963844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0 р. 55 к. </w:t>
            </w:r>
          </w:p>
        </w:tc>
      </w:tr>
      <w:tr w:rsidR="005B2C70" w:rsidRPr="00714E29" w:rsidTr="008F2A76">
        <w:tc>
          <w:tcPr>
            <w:tcW w:w="2694" w:type="dxa"/>
            <w:vMerge/>
          </w:tcPr>
          <w:p w:rsidR="005B2C70" w:rsidRPr="00714E29" w:rsidRDefault="005B2C70" w:rsidP="00714E29">
            <w:pPr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B2C70" w:rsidRPr="00714E29" w:rsidRDefault="005B2C70" w:rsidP="00BD69C5">
            <w:pPr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B2C70" w:rsidRPr="00714E29" w:rsidRDefault="005B2C70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Растительное масло</w:t>
            </w:r>
          </w:p>
        </w:tc>
        <w:tc>
          <w:tcPr>
            <w:tcW w:w="1559" w:type="dxa"/>
          </w:tcPr>
          <w:p w:rsidR="005B2C70" w:rsidRPr="00714E29" w:rsidRDefault="0006225E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10 мл.</w:t>
            </w:r>
          </w:p>
        </w:tc>
        <w:tc>
          <w:tcPr>
            <w:tcW w:w="1701" w:type="dxa"/>
          </w:tcPr>
          <w:p w:rsidR="005B2C70" w:rsidRPr="00714E29" w:rsidRDefault="0006225E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119 р.</w:t>
            </w:r>
          </w:p>
        </w:tc>
        <w:tc>
          <w:tcPr>
            <w:tcW w:w="1701" w:type="dxa"/>
          </w:tcPr>
          <w:p w:rsidR="005B2C70" w:rsidRPr="00714E29" w:rsidRDefault="00963844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11 р. 90 к.</w:t>
            </w:r>
          </w:p>
        </w:tc>
      </w:tr>
      <w:tr w:rsidR="005B2C70" w:rsidRPr="00714E29" w:rsidTr="008F2A76">
        <w:tc>
          <w:tcPr>
            <w:tcW w:w="2694" w:type="dxa"/>
            <w:vMerge/>
          </w:tcPr>
          <w:p w:rsidR="005B2C70" w:rsidRPr="00714E29" w:rsidRDefault="005B2C70" w:rsidP="00714E29">
            <w:pPr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B2C70" w:rsidRPr="00714E29" w:rsidRDefault="005B2C70" w:rsidP="00BD69C5">
            <w:pPr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B2C70" w:rsidRPr="00714E29" w:rsidRDefault="005B2C70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Томат </w:t>
            </w:r>
          </w:p>
        </w:tc>
        <w:tc>
          <w:tcPr>
            <w:tcW w:w="1559" w:type="dxa"/>
          </w:tcPr>
          <w:p w:rsidR="005B2C70" w:rsidRPr="00714E29" w:rsidRDefault="0006225E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30 гр.</w:t>
            </w:r>
          </w:p>
        </w:tc>
        <w:tc>
          <w:tcPr>
            <w:tcW w:w="1701" w:type="dxa"/>
          </w:tcPr>
          <w:p w:rsidR="005B2C70" w:rsidRPr="00714E29" w:rsidRDefault="0006225E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126 р.</w:t>
            </w:r>
          </w:p>
        </w:tc>
        <w:tc>
          <w:tcPr>
            <w:tcW w:w="1701" w:type="dxa"/>
          </w:tcPr>
          <w:p w:rsidR="005B2C70" w:rsidRPr="00714E29" w:rsidRDefault="00963844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3 р. 78 к.</w:t>
            </w:r>
          </w:p>
        </w:tc>
      </w:tr>
      <w:tr w:rsidR="005B2C70" w:rsidRPr="00714E29" w:rsidTr="008F2A76">
        <w:tc>
          <w:tcPr>
            <w:tcW w:w="2694" w:type="dxa"/>
            <w:vMerge/>
          </w:tcPr>
          <w:p w:rsidR="005B2C70" w:rsidRPr="00714E29" w:rsidRDefault="005B2C70" w:rsidP="00714E29">
            <w:pPr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B2C70" w:rsidRPr="00714E29" w:rsidRDefault="005B2C70" w:rsidP="00BD69C5">
            <w:pPr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5B2C70" w:rsidRPr="00714E29" w:rsidRDefault="005B2C70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Листья салата</w:t>
            </w:r>
          </w:p>
        </w:tc>
        <w:tc>
          <w:tcPr>
            <w:tcW w:w="1559" w:type="dxa"/>
          </w:tcPr>
          <w:p w:rsidR="005B2C70" w:rsidRPr="00714E29" w:rsidRDefault="0006225E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10 гр.</w:t>
            </w:r>
          </w:p>
        </w:tc>
        <w:tc>
          <w:tcPr>
            <w:tcW w:w="1701" w:type="dxa"/>
          </w:tcPr>
          <w:p w:rsidR="005B2C70" w:rsidRPr="00714E29" w:rsidRDefault="0006225E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226 р.</w:t>
            </w:r>
          </w:p>
        </w:tc>
        <w:tc>
          <w:tcPr>
            <w:tcW w:w="1701" w:type="dxa"/>
          </w:tcPr>
          <w:p w:rsidR="005B2C70" w:rsidRPr="00714E29" w:rsidRDefault="00963844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2 р. 26 к.</w:t>
            </w:r>
          </w:p>
        </w:tc>
      </w:tr>
      <w:tr w:rsidR="005B2C70" w:rsidRPr="00714E29" w:rsidTr="008F2A76">
        <w:tc>
          <w:tcPr>
            <w:tcW w:w="2694" w:type="dxa"/>
            <w:vMerge/>
          </w:tcPr>
          <w:p w:rsidR="005B2C70" w:rsidRPr="00714E29" w:rsidRDefault="005B2C70" w:rsidP="00714E29">
            <w:pPr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:rsidR="005B2C70" w:rsidRPr="008F2A76" w:rsidRDefault="005B2C70" w:rsidP="005B2C70">
            <w:pPr>
              <w:jc w:val="right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8F2A76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Стоимость одной порции:</w:t>
            </w:r>
          </w:p>
        </w:tc>
        <w:tc>
          <w:tcPr>
            <w:tcW w:w="1701" w:type="dxa"/>
          </w:tcPr>
          <w:p w:rsidR="005B2C70" w:rsidRPr="008F2A76" w:rsidRDefault="00963844" w:rsidP="00963844">
            <w:pPr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52 р. 54 к.</w:t>
            </w:r>
          </w:p>
        </w:tc>
      </w:tr>
      <w:tr w:rsidR="005B2C70" w:rsidRPr="00714E29" w:rsidTr="008F2A76">
        <w:tc>
          <w:tcPr>
            <w:tcW w:w="2694" w:type="dxa"/>
            <w:vMerge w:val="restart"/>
          </w:tcPr>
          <w:p w:rsidR="005B2C70" w:rsidRPr="00714E29" w:rsidRDefault="005B2C70" w:rsidP="00BD69C5">
            <w:pPr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Салат свежий</w:t>
            </w:r>
          </w:p>
          <w:p w:rsidR="005B2C70" w:rsidRDefault="005B2C70" w:rsidP="00BD69C5">
            <w:pPr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«</w:t>
            </w:r>
            <w:r w:rsidR="008F2A76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Весна</w:t>
            </w:r>
            <w:r w:rsidRPr="00714E29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»</w:t>
            </w:r>
          </w:p>
          <w:p w:rsidR="000F5A96" w:rsidRPr="00714E29" w:rsidRDefault="004A0134" w:rsidP="00BD69C5">
            <w:pPr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687CB0" wp14:editId="5984184B">
                  <wp:extent cx="1343025" cy="876300"/>
                  <wp:effectExtent l="0" t="0" r="9525" b="0"/>
                  <wp:docPr id="5" name="Рисунок 5" descr="https://static.1000.menu/img/content-v2/58/22/54321/salat-iz-svejei-kapusty-morkovi-i-ogurcov_1620068534_2_m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1000.menu/img/content-v2/58/22/54321/salat-iz-svejei-kapusty-morkovi-i-ogurcov_1620068534_2_m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075" cy="890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5B2C70" w:rsidRPr="00714E29" w:rsidRDefault="005B2C70" w:rsidP="008F2A76">
            <w:pPr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B2C70" w:rsidRPr="00714E29" w:rsidRDefault="005B2C70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559" w:type="dxa"/>
          </w:tcPr>
          <w:p w:rsidR="005B2C70" w:rsidRPr="00714E29" w:rsidRDefault="005B2C70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90 гр.</w:t>
            </w:r>
          </w:p>
        </w:tc>
        <w:tc>
          <w:tcPr>
            <w:tcW w:w="1701" w:type="dxa"/>
          </w:tcPr>
          <w:p w:rsidR="005B2C70" w:rsidRPr="00714E29" w:rsidRDefault="005C375D" w:rsidP="005C375D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88 р.</w:t>
            </w:r>
          </w:p>
        </w:tc>
        <w:tc>
          <w:tcPr>
            <w:tcW w:w="1701" w:type="dxa"/>
          </w:tcPr>
          <w:p w:rsidR="005B2C70" w:rsidRPr="00714E29" w:rsidRDefault="00963844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7 р. 90 к.</w:t>
            </w:r>
          </w:p>
        </w:tc>
      </w:tr>
      <w:tr w:rsidR="005B2C70" w:rsidRPr="00714E29" w:rsidTr="008F2A76">
        <w:tc>
          <w:tcPr>
            <w:tcW w:w="2694" w:type="dxa"/>
            <w:vMerge/>
            <w:textDirection w:val="btLr"/>
          </w:tcPr>
          <w:p w:rsidR="005B2C70" w:rsidRPr="00714E29" w:rsidRDefault="005B2C70" w:rsidP="00714E29">
            <w:pPr>
              <w:ind w:left="113" w:right="113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B2C70" w:rsidRPr="00714E29" w:rsidRDefault="005B2C70" w:rsidP="008F2A76">
            <w:pPr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B2C70" w:rsidRPr="00714E29" w:rsidRDefault="005B2C70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559" w:type="dxa"/>
          </w:tcPr>
          <w:p w:rsidR="005B2C70" w:rsidRPr="00714E29" w:rsidRDefault="005B2C70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35 гр.</w:t>
            </w:r>
          </w:p>
        </w:tc>
        <w:tc>
          <w:tcPr>
            <w:tcW w:w="1701" w:type="dxa"/>
          </w:tcPr>
          <w:p w:rsidR="005B2C70" w:rsidRPr="00714E29" w:rsidRDefault="005C375D" w:rsidP="005C375D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180 р.</w:t>
            </w:r>
          </w:p>
        </w:tc>
        <w:tc>
          <w:tcPr>
            <w:tcW w:w="1701" w:type="dxa"/>
          </w:tcPr>
          <w:p w:rsidR="005B2C70" w:rsidRPr="00714E29" w:rsidRDefault="00963844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6 р. 30 к.</w:t>
            </w:r>
          </w:p>
        </w:tc>
      </w:tr>
      <w:tr w:rsidR="005B2C70" w:rsidRPr="00714E29" w:rsidTr="008F2A76">
        <w:tc>
          <w:tcPr>
            <w:tcW w:w="2694" w:type="dxa"/>
            <w:vMerge/>
          </w:tcPr>
          <w:p w:rsidR="005B2C70" w:rsidRPr="00714E29" w:rsidRDefault="005B2C70" w:rsidP="00714E29">
            <w:pPr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B2C70" w:rsidRPr="00714E29" w:rsidRDefault="005B2C70" w:rsidP="008F2A76">
            <w:pPr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B2C70" w:rsidRPr="00714E29" w:rsidRDefault="005B2C70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Огурец</w:t>
            </w:r>
          </w:p>
        </w:tc>
        <w:tc>
          <w:tcPr>
            <w:tcW w:w="1559" w:type="dxa"/>
          </w:tcPr>
          <w:p w:rsidR="005B2C70" w:rsidRPr="00714E29" w:rsidRDefault="005B2C70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35 гр.</w:t>
            </w:r>
          </w:p>
        </w:tc>
        <w:tc>
          <w:tcPr>
            <w:tcW w:w="1701" w:type="dxa"/>
          </w:tcPr>
          <w:p w:rsidR="005B2C70" w:rsidRPr="00714E29" w:rsidRDefault="005C375D" w:rsidP="005C375D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45 р. 50 к.</w:t>
            </w:r>
          </w:p>
        </w:tc>
        <w:tc>
          <w:tcPr>
            <w:tcW w:w="1701" w:type="dxa"/>
          </w:tcPr>
          <w:p w:rsidR="005B2C70" w:rsidRPr="00714E29" w:rsidRDefault="00963844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1 р. 59 к.</w:t>
            </w:r>
          </w:p>
        </w:tc>
      </w:tr>
      <w:tr w:rsidR="005B2C70" w:rsidRPr="00714E29" w:rsidTr="008F2A76">
        <w:tc>
          <w:tcPr>
            <w:tcW w:w="2694" w:type="dxa"/>
            <w:vMerge/>
          </w:tcPr>
          <w:p w:rsidR="005B2C70" w:rsidRPr="00714E29" w:rsidRDefault="005B2C70" w:rsidP="00714E29">
            <w:pPr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B2C70" w:rsidRPr="00714E29" w:rsidRDefault="005B2C70" w:rsidP="008F2A76">
            <w:pPr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B2C70" w:rsidRPr="00714E29" w:rsidRDefault="005B2C70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Зелень</w:t>
            </w:r>
          </w:p>
        </w:tc>
        <w:tc>
          <w:tcPr>
            <w:tcW w:w="1559" w:type="dxa"/>
          </w:tcPr>
          <w:p w:rsidR="005B2C70" w:rsidRPr="00714E29" w:rsidRDefault="005B2C70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2 гр.</w:t>
            </w:r>
          </w:p>
        </w:tc>
        <w:tc>
          <w:tcPr>
            <w:tcW w:w="1701" w:type="dxa"/>
          </w:tcPr>
          <w:p w:rsidR="005B2C70" w:rsidRPr="00714E29" w:rsidRDefault="008F2A76" w:rsidP="005C375D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45</w:t>
            </w:r>
            <w:r w:rsidR="005C375D"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701" w:type="dxa"/>
          </w:tcPr>
          <w:p w:rsidR="005B2C70" w:rsidRPr="00714E29" w:rsidRDefault="00963844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0</w:t>
            </w:r>
            <w:r w:rsidR="00B87A3F"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. 02 к.</w:t>
            </w:r>
          </w:p>
        </w:tc>
      </w:tr>
      <w:tr w:rsidR="005B2C70" w:rsidRPr="00714E29" w:rsidTr="008F2A76">
        <w:tc>
          <w:tcPr>
            <w:tcW w:w="2694" w:type="dxa"/>
            <w:vMerge/>
          </w:tcPr>
          <w:p w:rsidR="005B2C70" w:rsidRPr="00714E29" w:rsidRDefault="005B2C70" w:rsidP="00714E29">
            <w:pPr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B2C70" w:rsidRPr="00714E29" w:rsidRDefault="005B2C70" w:rsidP="008F2A76">
            <w:pPr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B2C70" w:rsidRPr="00714E29" w:rsidRDefault="004A0134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559" w:type="dxa"/>
          </w:tcPr>
          <w:p w:rsidR="005B2C70" w:rsidRPr="00714E29" w:rsidRDefault="008F2A76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2 гр.</w:t>
            </w:r>
          </w:p>
        </w:tc>
        <w:tc>
          <w:tcPr>
            <w:tcW w:w="1701" w:type="dxa"/>
          </w:tcPr>
          <w:p w:rsidR="005B2C70" w:rsidRPr="00714E29" w:rsidRDefault="008F2A76" w:rsidP="005C375D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25</w:t>
            </w:r>
            <w:r w:rsidR="005C375D"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701" w:type="dxa"/>
          </w:tcPr>
          <w:p w:rsidR="005B2C70" w:rsidRPr="00714E29" w:rsidRDefault="00963844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0 р. 05 к.</w:t>
            </w:r>
          </w:p>
        </w:tc>
      </w:tr>
      <w:tr w:rsidR="005B2C70" w:rsidRPr="00714E29" w:rsidTr="008F2A76">
        <w:tc>
          <w:tcPr>
            <w:tcW w:w="2694" w:type="dxa"/>
            <w:vMerge/>
          </w:tcPr>
          <w:p w:rsidR="005B2C70" w:rsidRPr="00714E29" w:rsidRDefault="005B2C70" w:rsidP="00714E29">
            <w:pPr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B2C70" w:rsidRPr="00714E29" w:rsidRDefault="005B2C70" w:rsidP="008F2A76">
            <w:pPr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B2C70" w:rsidRPr="00714E29" w:rsidRDefault="005B2C70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Растительное масло</w:t>
            </w:r>
          </w:p>
        </w:tc>
        <w:tc>
          <w:tcPr>
            <w:tcW w:w="1559" w:type="dxa"/>
          </w:tcPr>
          <w:p w:rsidR="005B2C70" w:rsidRPr="00714E29" w:rsidRDefault="005B2C70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10 гр.</w:t>
            </w:r>
          </w:p>
        </w:tc>
        <w:tc>
          <w:tcPr>
            <w:tcW w:w="1701" w:type="dxa"/>
          </w:tcPr>
          <w:p w:rsidR="005B2C70" w:rsidRPr="00714E29" w:rsidRDefault="005C375D" w:rsidP="005C375D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119 р.</w:t>
            </w:r>
          </w:p>
        </w:tc>
        <w:tc>
          <w:tcPr>
            <w:tcW w:w="1701" w:type="dxa"/>
          </w:tcPr>
          <w:p w:rsidR="005B2C70" w:rsidRPr="00714E29" w:rsidRDefault="00963844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11 р. 90 к.</w:t>
            </w:r>
          </w:p>
        </w:tc>
      </w:tr>
      <w:tr w:rsidR="004A0134" w:rsidRPr="00714E29" w:rsidTr="008F2A76">
        <w:tc>
          <w:tcPr>
            <w:tcW w:w="2694" w:type="dxa"/>
            <w:vMerge/>
          </w:tcPr>
          <w:p w:rsidR="004A0134" w:rsidRPr="00714E29" w:rsidRDefault="004A0134" w:rsidP="00714E29">
            <w:pPr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:rsidR="004A0134" w:rsidRPr="008F2A76" w:rsidRDefault="004A0134" w:rsidP="005C375D">
            <w:pPr>
              <w:jc w:val="right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8F2A76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Стоимость одной порции:</w:t>
            </w:r>
          </w:p>
        </w:tc>
        <w:tc>
          <w:tcPr>
            <w:tcW w:w="1701" w:type="dxa"/>
          </w:tcPr>
          <w:p w:rsidR="004A0134" w:rsidRPr="008F2A76" w:rsidRDefault="00B87A3F" w:rsidP="00714E29">
            <w:pPr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27 р. 76 к.</w:t>
            </w:r>
          </w:p>
        </w:tc>
      </w:tr>
      <w:tr w:rsidR="004A0134" w:rsidRPr="00714E29" w:rsidTr="008F2A76">
        <w:tc>
          <w:tcPr>
            <w:tcW w:w="2694" w:type="dxa"/>
            <w:vMerge w:val="restart"/>
          </w:tcPr>
          <w:p w:rsidR="004A0134" w:rsidRDefault="004A0134" w:rsidP="004A0134">
            <w:pPr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Кекс «</w:t>
            </w:r>
            <w:r w:rsidR="008F2A76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Постный</w:t>
            </w:r>
            <w:r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»</w:t>
            </w:r>
          </w:p>
          <w:p w:rsidR="004A0134" w:rsidRDefault="004A0134" w:rsidP="004A0134">
            <w:pPr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  <w:p w:rsidR="004A0134" w:rsidRDefault="004A0134" w:rsidP="004A0134">
            <w:pPr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25A152" wp14:editId="59AA9D54">
                  <wp:extent cx="1428750" cy="952500"/>
                  <wp:effectExtent l="0" t="0" r="0" b="0"/>
                  <wp:docPr id="6" name="Рисунок 6" descr="Постные кексы на огуречном рассоле - пошаговый рецепт с фото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ные кексы на огуречном рассоле - пошаговый рецепт с фото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4A0134" w:rsidRPr="00714E29" w:rsidRDefault="004A0134" w:rsidP="008F2A76">
            <w:pPr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A0134" w:rsidRPr="00714E29" w:rsidRDefault="004A0134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Огуречный рассол</w:t>
            </w:r>
          </w:p>
        </w:tc>
        <w:tc>
          <w:tcPr>
            <w:tcW w:w="1559" w:type="dxa"/>
          </w:tcPr>
          <w:p w:rsidR="004A0134" w:rsidRPr="00714E29" w:rsidRDefault="0006225E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20 мл.</w:t>
            </w:r>
          </w:p>
        </w:tc>
        <w:tc>
          <w:tcPr>
            <w:tcW w:w="1701" w:type="dxa"/>
          </w:tcPr>
          <w:p w:rsidR="004A0134" w:rsidRPr="00714E29" w:rsidRDefault="005C375D" w:rsidP="005C375D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A0134" w:rsidRPr="00714E29" w:rsidRDefault="00963844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0</w:t>
            </w:r>
          </w:p>
        </w:tc>
      </w:tr>
      <w:tr w:rsidR="004A0134" w:rsidRPr="00714E29" w:rsidTr="008F2A76">
        <w:tc>
          <w:tcPr>
            <w:tcW w:w="2694" w:type="dxa"/>
            <w:vMerge/>
          </w:tcPr>
          <w:p w:rsidR="004A0134" w:rsidRPr="00714E29" w:rsidRDefault="004A0134" w:rsidP="00BD69C5">
            <w:pPr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0134" w:rsidRPr="00714E29" w:rsidRDefault="004A0134" w:rsidP="008F2A76">
            <w:pPr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A0134" w:rsidRPr="00714E29" w:rsidRDefault="004A0134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559" w:type="dxa"/>
          </w:tcPr>
          <w:p w:rsidR="004A0134" w:rsidRPr="00714E29" w:rsidRDefault="0006225E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25 гр.</w:t>
            </w:r>
          </w:p>
        </w:tc>
        <w:tc>
          <w:tcPr>
            <w:tcW w:w="1701" w:type="dxa"/>
          </w:tcPr>
          <w:p w:rsidR="004A0134" w:rsidRPr="00714E29" w:rsidRDefault="005C375D" w:rsidP="005C375D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72 р. 90 к.</w:t>
            </w:r>
          </w:p>
        </w:tc>
        <w:tc>
          <w:tcPr>
            <w:tcW w:w="1701" w:type="dxa"/>
          </w:tcPr>
          <w:p w:rsidR="004A0134" w:rsidRPr="00714E29" w:rsidRDefault="00963844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1 р. 82 к.</w:t>
            </w:r>
          </w:p>
        </w:tc>
      </w:tr>
      <w:tr w:rsidR="004A0134" w:rsidRPr="005C375D" w:rsidTr="008F2A76">
        <w:tc>
          <w:tcPr>
            <w:tcW w:w="2694" w:type="dxa"/>
            <w:vMerge/>
            <w:textDirection w:val="btLr"/>
          </w:tcPr>
          <w:p w:rsidR="004A0134" w:rsidRPr="00714E29" w:rsidRDefault="004A0134" w:rsidP="00714E29">
            <w:pPr>
              <w:ind w:left="113" w:right="113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0134" w:rsidRPr="00714E29" w:rsidRDefault="004A0134" w:rsidP="008F2A76">
            <w:pPr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A0134" w:rsidRPr="00714E29" w:rsidRDefault="004A0134" w:rsidP="00301E3F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Растительное масло</w:t>
            </w:r>
          </w:p>
        </w:tc>
        <w:tc>
          <w:tcPr>
            <w:tcW w:w="1559" w:type="dxa"/>
          </w:tcPr>
          <w:p w:rsidR="004A0134" w:rsidRPr="00714E29" w:rsidRDefault="005C375D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15 мл.</w:t>
            </w:r>
          </w:p>
        </w:tc>
        <w:tc>
          <w:tcPr>
            <w:tcW w:w="1701" w:type="dxa"/>
          </w:tcPr>
          <w:p w:rsidR="004A0134" w:rsidRPr="00714E29" w:rsidRDefault="005C375D" w:rsidP="005C375D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119 р.</w:t>
            </w:r>
          </w:p>
        </w:tc>
        <w:tc>
          <w:tcPr>
            <w:tcW w:w="1701" w:type="dxa"/>
          </w:tcPr>
          <w:p w:rsidR="004A0134" w:rsidRPr="00714E29" w:rsidRDefault="00963844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1 р. 78 к.</w:t>
            </w:r>
          </w:p>
        </w:tc>
      </w:tr>
      <w:tr w:rsidR="004A0134" w:rsidRPr="005C375D" w:rsidTr="008F2A76">
        <w:tc>
          <w:tcPr>
            <w:tcW w:w="2694" w:type="dxa"/>
            <w:vMerge/>
          </w:tcPr>
          <w:p w:rsidR="004A0134" w:rsidRPr="00714E29" w:rsidRDefault="004A0134" w:rsidP="00714E29">
            <w:pPr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0134" w:rsidRPr="00714E29" w:rsidRDefault="004A0134" w:rsidP="008F2A76">
            <w:pPr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A0134" w:rsidRPr="00714E29" w:rsidRDefault="004A0134" w:rsidP="00301E3F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Разрыхлитель </w:t>
            </w:r>
          </w:p>
        </w:tc>
        <w:tc>
          <w:tcPr>
            <w:tcW w:w="1559" w:type="dxa"/>
          </w:tcPr>
          <w:p w:rsidR="004A0134" w:rsidRPr="00714E29" w:rsidRDefault="005C375D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8 гр.</w:t>
            </w:r>
          </w:p>
        </w:tc>
        <w:tc>
          <w:tcPr>
            <w:tcW w:w="1701" w:type="dxa"/>
          </w:tcPr>
          <w:p w:rsidR="004A0134" w:rsidRPr="00714E29" w:rsidRDefault="005C375D" w:rsidP="005C375D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6 р.</w:t>
            </w:r>
          </w:p>
        </w:tc>
        <w:tc>
          <w:tcPr>
            <w:tcW w:w="1701" w:type="dxa"/>
          </w:tcPr>
          <w:p w:rsidR="004A0134" w:rsidRPr="00714E29" w:rsidRDefault="00963844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3 р.</w:t>
            </w:r>
          </w:p>
        </w:tc>
      </w:tr>
      <w:tr w:rsidR="004A0134" w:rsidRPr="005C375D" w:rsidTr="008F2A76">
        <w:tc>
          <w:tcPr>
            <w:tcW w:w="2694" w:type="dxa"/>
            <w:vMerge/>
          </w:tcPr>
          <w:p w:rsidR="004A0134" w:rsidRPr="00714E29" w:rsidRDefault="004A0134" w:rsidP="00714E29">
            <w:pPr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0134" w:rsidRPr="00714E29" w:rsidRDefault="004A0134" w:rsidP="008F2A76">
            <w:pPr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A0134" w:rsidRPr="00714E29" w:rsidRDefault="004A0134" w:rsidP="00301E3F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559" w:type="dxa"/>
          </w:tcPr>
          <w:p w:rsidR="004A0134" w:rsidRPr="00714E29" w:rsidRDefault="005C375D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25 гр.</w:t>
            </w:r>
          </w:p>
        </w:tc>
        <w:tc>
          <w:tcPr>
            <w:tcW w:w="1701" w:type="dxa"/>
          </w:tcPr>
          <w:p w:rsidR="004A0134" w:rsidRPr="00714E29" w:rsidRDefault="005C375D" w:rsidP="005C375D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70 р.</w:t>
            </w:r>
          </w:p>
        </w:tc>
        <w:tc>
          <w:tcPr>
            <w:tcW w:w="1701" w:type="dxa"/>
          </w:tcPr>
          <w:p w:rsidR="004A0134" w:rsidRPr="00714E29" w:rsidRDefault="00963844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1 р. 75 к.</w:t>
            </w:r>
          </w:p>
        </w:tc>
      </w:tr>
      <w:tr w:rsidR="004A0134" w:rsidRPr="00714E29" w:rsidTr="008F2A76">
        <w:trPr>
          <w:trHeight w:val="271"/>
        </w:trPr>
        <w:tc>
          <w:tcPr>
            <w:tcW w:w="2694" w:type="dxa"/>
            <w:vMerge/>
          </w:tcPr>
          <w:p w:rsidR="004A0134" w:rsidRPr="00714E29" w:rsidRDefault="004A0134" w:rsidP="00714E29">
            <w:pPr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0134" w:rsidRPr="00714E29" w:rsidRDefault="004A0134" w:rsidP="008F2A76">
            <w:pPr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4A0134" w:rsidRPr="00714E29" w:rsidRDefault="004A0134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Посыпка для украшения</w:t>
            </w:r>
          </w:p>
        </w:tc>
        <w:tc>
          <w:tcPr>
            <w:tcW w:w="1559" w:type="dxa"/>
          </w:tcPr>
          <w:p w:rsidR="004A0134" w:rsidRPr="00714E29" w:rsidRDefault="005C375D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5 гр.</w:t>
            </w:r>
          </w:p>
        </w:tc>
        <w:tc>
          <w:tcPr>
            <w:tcW w:w="1701" w:type="dxa"/>
          </w:tcPr>
          <w:p w:rsidR="004A0134" w:rsidRPr="00714E29" w:rsidRDefault="005C375D" w:rsidP="005C375D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49 р.</w:t>
            </w:r>
            <w:r w:rsidR="00963844"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 (100 гр.)</w:t>
            </w:r>
          </w:p>
        </w:tc>
        <w:tc>
          <w:tcPr>
            <w:tcW w:w="1701" w:type="dxa"/>
          </w:tcPr>
          <w:p w:rsidR="004A0134" w:rsidRPr="00714E29" w:rsidRDefault="00963844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2 р. 45 к.</w:t>
            </w:r>
          </w:p>
        </w:tc>
      </w:tr>
      <w:tr w:rsidR="004A0134" w:rsidRPr="00714E29" w:rsidTr="008F2A76">
        <w:trPr>
          <w:trHeight w:val="295"/>
        </w:trPr>
        <w:tc>
          <w:tcPr>
            <w:tcW w:w="2694" w:type="dxa"/>
            <w:vMerge/>
          </w:tcPr>
          <w:p w:rsidR="004A0134" w:rsidRPr="00714E29" w:rsidRDefault="004A0134" w:rsidP="00714E29">
            <w:pPr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:rsidR="004A0134" w:rsidRPr="008F2A76" w:rsidRDefault="004A0134" w:rsidP="004A0134">
            <w:pPr>
              <w:jc w:val="right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8F2A76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Стоимость одной порции:</w:t>
            </w:r>
          </w:p>
        </w:tc>
        <w:tc>
          <w:tcPr>
            <w:tcW w:w="1701" w:type="dxa"/>
          </w:tcPr>
          <w:p w:rsidR="004A0134" w:rsidRPr="008F2A76" w:rsidRDefault="00B87A3F" w:rsidP="00714E29">
            <w:pPr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10 р. 80 к.</w:t>
            </w:r>
          </w:p>
        </w:tc>
      </w:tr>
      <w:tr w:rsidR="004A0134" w:rsidRPr="00714E29" w:rsidTr="008F2A76">
        <w:trPr>
          <w:trHeight w:val="493"/>
        </w:trPr>
        <w:tc>
          <w:tcPr>
            <w:tcW w:w="2694" w:type="dxa"/>
            <w:vMerge w:val="restart"/>
          </w:tcPr>
          <w:p w:rsidR="004A0134" w:rsidRDefault="004A0134" w:rsidP="00BD69C5">
            <w:pPr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Компот</w:t>
            </w:r>
            <w:r w:rsidR="008F2A76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 xml:space="preserve"> «Дары осени»</w:t>
            </w:r>
          </w:p>
          <w:p w:rsidR="003840C5" w:rsidRDefault="003840C5" w:rsidP="00BD69C5">
            <w:pPr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  <w:p w:rsidR="004A0134" w:rsidRPr="00714E29" w:rsidRDefault="004A0134" w:rsidP="00BD69C5">
            <w:pPr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DC6EFE" wp14:editId="129AE3B6">
                  <wp:extent cx="1414463" cy="942975"/>
                  <wp:effectExtent l="0" t="0" r="0" b="0"/>
                  <wp:docPr id="7" name="Рисунок 7" descr="https://sushi-salsk.ru/wp-content/uploads/kompot-s-klubnikoj-smorodinoj-i-ezhevikoj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shi-salsk.ru/wp-content/uploads/kompot-s-klubnikoj-smorodinoj-i-ezhevikoj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463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4A0134" w:rsidRPr="00714E29" w:rsidRDefault="004A0134" w:rsidP="008F2A76">
            <w:pPr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A0134" w:rsidRPr="00714E29" w:rsidRDefault="004A0134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Яблоко</w:t>
            </w: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 (сушеное)</w:t>
            </w:r>
          </w:p>
        </w:tc>
        <w:tc>
          <w:tcPr>
            <w:tcW w:w="1559" w:type="dxa"/>
          </w:tcPr>
          <w:p w:rsidR="004A0134" w:rsidRPr="00714E29" w:rsidRDefault="004A0134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5</w:t>
            </w: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0 гр.</w:t>
            </w:r>
          </w:p>
        </w:tc>
        <w:tc>
          <w:tcPr>
            <w:tcW w:w="1701" w:type="dxa"/>
          </w:tcPr>
          <w:p w:rsidR="004A0134" w:rsidRPr="00714E29" w:rsidRDefault="003840C5" w:rsidP="005C375D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A0134" w:rsidRPr="00714E29" w:rsidRDefault="005C375D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0</w:t>
            </w:r>
          </w:p>
        </w:tc>
      </w:tr>
      <w:tr w:rsidR="004A0134" w:rsidRPr="00714E29" w:rsidTr="008F2A76">
        <w:trPr>
          <w:trHeight w:val="493"/>
        </w:trPr>
        <w:tc>
          <w:tcPr>
            <w:tcW w:w="2694" w:type="dxa"/>
            <w:vMerge/>
          </w:tcPr>
          <w:p w:rsidR="004A0134" w:rsidRPr="00714E29" w:rsidRDefault="004A0134" w:rsidP="00BD69C5">
            <w:pPr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0134" w:rsidRPr="00714E29" w:rsidRDefault="004A0134" w:rsidP="008F2A76">
            <w:pPr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A0134" w:rsidRPr="00714E29" w:rsidRDefault="004A0134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Ягоды (замороженные)</w:t>
            </w:r>
          </w:p>
        </w:tc>
        <w:tc>
          <w:tcPr>
            <w:tcW w:w="1559" w:type="dxa"/>
          </w:tcPr>
          <w:p w:rsidR="004A0134" w:rsidRPr="00714E29" w:rsidRDefault="004A0134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30 гр.</w:t>
            </w:r>
          </w:p>
        </w:tc>
        <w:tc>
          <w:tcPr>
            <w:tcW w:w="1701" w:type="dxa"/>
          </w:tcPr>
          <w:p w:rsidR="004A0134" w:rsidRPr="00714E29" w:rsidRDefault="003840C5" w:rsidP="005C375D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A0134" w:rsidRPr="00714E29" w:rsidRDefault="005C375D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0</w:t>
            </w:r>
          </w:p>
        </w:tc>
      </w:tr>
      <w:tr w:rsidR="004A0134" w:rsidRPr="00714E29" w:rsidTr="008F2A76">
        <w:trPr>
          <w:trHeight w:val="544"/>
        </w:trPr>
        <w:tc>
          <w:tcPr>
            <w:tcW w:w="2694" w:type="dxa"/>
            <w:vMerge/>
          </w:tcPr>
          <w:p w:rsidR="004A0134" w:rsidRPr="00714E29" w:rsidRDefault="004A0134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0134" w:rsidRPr="00714E29" w:rsidRDefault="004A0134" w:rsidP="008F2A76">
            <w:pPr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A0134" w:rsidRPr="00714E29" w:rsidRDefault="004A0134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Сахар</w:t>
            </w: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A0134" w:rsidRPr="00714E29" w:rsidRDefault="004A0134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eastAsia="Franklin Gothic Book" w:hAnsi="Times New Roman" w:cs="Times New Roman"/>
                <w:sz w:val="24"/>
                <w:szCs w:val="24"/>
              </w:rPr>
              <w:t>15 гр.</w:t>
            </w:r>
          </w:p>
        </w:tc>
        <w:tc>
          <w:tcPr>
            <w:tcW w:w="1701" w:type="dxa"/>
          </w:tcPr>
          <w:p w:rsidR="004A0134" w:rsidRPr="00714E29" w:rsidRDefault="004A0134" w:rsidP="005C375D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70 р.</w:t>
            </w:r>
          </w:p>
        </w:tc>
        <w:tc>
          <w:tcPr>
            <w:tcW w:w="1701" w:type="dxa"/>
          </w:tcPr>
          <w:p w:rsidR="004A0134" w:rsidRPr="00714E29" w:rsidRDefault="008F2A76" w:rsidP="00714E29">
            <w:pPr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1 руб. </w:t>
            </w:r>
            <w:r w:rsidR="004A0134">
              <w:rPr>
                <w:rFonts w:ascii="Times New Roman" w:eastAsia="Franklin Gothic Book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 коп.</w:t>
            </w:r>
          </w:p>
        </w:tc>
      </w:tr>
      <w:tr w:rsidR="004A0134" w:rsidRPr="00714E29" w:rsidTr="008F2A76">
        <w:tc>
          <w:tcPr>
            <w:tcW w:w="8931" w:type="dxa"/>
            <w:gridSpan w:val="5"/>
          </w:tcPr>
          <w:p w:rsidR="004A0134" w:rsidRPr="008F2A76" w:rsidRDefault="004A0134" w:rsidP="00714E29">
            <w:pPr>
              <w:jc w:val="right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8F2A76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Стоимость одной порции:</w:t>
            </w:r>
          </w:p>
        </w:tc>
        <w:tc>
          <w:tcPr>
            <w:tcW w:w="1701" w:type="dxa"/>
          </w:tcPr>
          <w:p w:rsidR="004A0134" w:rsidRPr="008F2A76" w:rsidRDefault="008F2A76" w:rsidP="00714E29">
            <w:pPr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1 руб. 05 коп.</w:t>
            </w:r>
          </w:p>
        </w:tc>
      </w:tr>
      <w:tr w:rsidR="004A0134" w:rsidRPr="00714E29" w:rsidTr="008F2A76">
        <w:tc>
          <w:tcPr>
            <w:tcW w:w="8931" w:type="dxa"/>
            <w:gridSpan w:val="5"/>
          </w:tcPr>
          <w:p w:rsidR="00B87A3F" w:rsidRDefault="00B87A3F" w:rsidP="00714E29">
            <w:pPr>
              <w:jc w:val="right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  <w:p w:rsidR="004A0134" w:rsidRPr="008F2A76" w:rsidRDefault="004A0134" w:rsidP="00714E29">
            <w:pPr>
              <w:jc w:val="right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8F2A76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Стоимость всех блюд:</w:t>
            </w:r>
          </w:p>
        </w:tc>
        <w:tc>
          <w:tcPr>
            <w:tcW w:w="1701" w:type="dxa"/>
          </w:tcPr>
          <w:p w:rsidR="00B87A3F" w:rsidRDefault="00B87A3F" w:rsidP="00714E29">
            <w:pPr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  <w:p w:rsidR="004A0134" w:rsidRPr="008F2A76" w:rsidRDefault="00B87A3F" w:rsidP="00714E29">
            <w:pPr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122 руб. 24 к.</w:t>
            </w:r>
          </w:p>
        </w:tc>
      </w:tr>
      <w:tr w:rsidR="004A0134" w:rsidRPr="00714E29" w:rsidTr="008F2A76">
        <w:trPr>
          <w:trHeight w:val="303"/>
        </w:trPr>
        <w:tc>
          <w:tcPr>
            <w:tcW w:w="8931" w:type="dxa"/>
            <w:gridSpan w:val="5"/>
          </w:tcPr>
          <w:p w:rsidR="004A0134" w:rsidRPr="008F2A76" w:rsidRDefault="004A0134" w:rsidP="00714E29">
            <w:pPr>
              <w:jc w:val="right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8F2A76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Количество ингредиентов:</w:t>
            </w:r>
          </w:p>
        </w:tc>
        <w:tc>
          <w:tcPr>
            <w:tcW w:w="1701" w:type="dxa"/>
          </w:tcPr>
          <w:p w:rsidR="004A0134" w:rsidRPr="008F2A76" w:rsidRDefault="004A0134" w:rsidP="00714E29">
            <w:pPr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8F2A76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21</w:t>
            </w:r>
          </w:p>
        </w:tc>
      </w:tr>
    </w:tbl>
    <w:p w:rsidR="00714E29" w:rsidRDefault="00714E29" w:rsidP="00714E29">
      <w:pPr>
        <w:tabs>
          <w:tab w:val="left" w:pos="915"/>
        </w:tabs>
      </w:pPr>
    </w:p>
    <w:sectPr w:rsidR="00714E29" w:rsidSect="000F5A96">
      <w:pgSz w:w="11906" w:h="16838"/>
      <w:pgMar w:top="28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8F5"/>
    <w:rsid w:val="0006225E"/>
    <w:rsid w:val="000F5A96"/>
    <w:rsid w:val="00331E86"/>
    <w:rsid w:val="003840C5"/>
    <w:rsid w:val="004A0134"/>
    <w:rsid w:val="005B2C70"/>
    <w:rsid w:val="005C375D"/>
    <w:rsid w:val="00714E29"/>
    <w:rsid w:val="008F2A76"/>
    <w:rsid w:val="00963844"/>
    <w:rsid w:val="00A368F5"/>
    <w:rsid w:val="00A55D81"/>
    <w:rsid w:val="00B50C45"/>
    <w:rsid w:val="00B87A3F"/>
    <w:rsid w:val="00BD69C5"/>
    <w:rsid w:val="00E378C9"/>
    <w:rsid w:val="00E4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6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9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6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9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ABD21-D4E3-4EF2-B133-5DB51B4C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9</cp:revision>
  <cp:lastPrinted>2022-04-07T10:26:00Z</cp:lastPrinted>
  <dcterms:created xsi:type="dcterms:W3CDTF">2022-04-07T10:24:00Z</dcterms:created>
  <dcterms:modified xsi:type="dcterms:W3CDTF">2022-04-13T08:46:00Z</dcterms:modified>
</cp:coreProperties>
</file>